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1878" w14:textId="77777777" w:rsidR="00345257" w:rsidRPr="00BF17CB" w:rsidRDefault="00345257" w:rsidP="00345257">
      <w:pPr>
        <w:spacing w:after="0" w:line="256" w:lineRule="auto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BF17C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5 do SWZ</w:t>
      </w:r>
    </w:p>
    <w:p w14:paraId="4AE99B38" w14:textId="77777777" w:rsidR="00345257" w:rsidRPr="00345257" w:rsidRDefault="00345257" w:rsidP="00345257">
      <w:pPr>
        <w:spacing w:after="0" w:line="256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tbl>
      <w:tblPr>
        <w:tblStyle w:val="Tabela-Siatka1"/>
        <w:tblW w:w="9351" w:type="dxa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45257" w:rsidRPr="00BF17CB" w14:paraId="20AB8955" w14:textId="77777777" w:rsidTr="00345257">
        <w:trPr>
          <w:trHeight w:val="13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49546" w14:textId="77777777" w:rsidR="00345257" w:rsidRPr="00BF17CB" w:rsidRDefault="00345257" w:rsidP="003452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1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wa, adres Wykonawcy</w:t>
            </w:r>
            <w:r w:rsidRPr="00BF1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  <w:p w14:paraId="080F87C8" w14:textId="77777777" w:rsidR="00345257" w:rsidRPr="00BF17CB" w:rsidRDefault="00345257" w:rsidP="003452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8C61E" w14:textId="77777777" w:rsidR="00345257" w:rsidRPr="00BF17CB" w:rsidRDefault="00345257" w:rsidP="003452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1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ŚWIADCZENIE </w:t>
            </w:r>
          </w:p>
          <w:p w14:paraId="55354B28" w14:textId="77777777" w:rsidR="00345257" w:rsidRPr="00BF17CB" w:rsidRDefault="00345257" w:rsidP="003452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1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TYCZĄCE PRZESŁANEK WYKLUCZENIA</w:t>
            </w:r>
          </w:p>
          <w:p w14:paraId="78912AB3" w14:textId="77777777" w:rsidR="00345257" w:rsidRPr="00BF17CB" w:rsidRDefault="00345257" w:rsidP="003452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42007D1" w14:textId="77777777" w:rsidR="00345257" w:rsidRPr="00BF17CB" w:rsidRDefault="00345257" w:rsidP="00345257">
            <w:pPr>
              <w:jc w:val="center"/>
              <w:rPr>
                <w:rFonts w:ascii="Times New Roman" w:eastAsia="Calibri" w:hAnsi="Times New Roman" w:cs="Times New Roman"/>
                <w:caps/>
                <w:u w:val="single"/>
              </w:rPr>
            </w:pPr>
            <w:r w:rsidRPr="00BF17CB">
              <w:rPr>
                <w:rFonts w:ascii="Times New Roman" w:eastAsia="Calibri" w:hAnsi="Times New Roman" w:cs="Times New Roman"/>
                <w:u w:val="single"/>
              </w:rPr>
              <w:t xml:space="preserve">Z ART. 5K ROZPORZĄDZENIA 833/2014 ORAZ ART. 7 UST. 1 USTAWY </w:t>
            </w:r>
            <w:r w:rsidRPr="00BF17CB">
              <w:rPr>
                <w:rFonts w:ascii="Times New Roman" w:eastAsia="Calibri" w:hAnsi="Times New Roman" w:cs="Times New Roman"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BD8C142" w14:textId="77777777" w:rsidR="00345257" w:rsidRPr="00BF17CB" w:rsidRDefault="00345257" w:rsidP="003452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7D7CE61" w14:textId="77777777" w:rsidR="00345257" w:rsidRDefault="00345257" w:rsidP="003452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7CB">
              <w:rPr>
                <w:rFonts w:ascii="Times New Roman" w:eastAsia="Calibri" w:hAnsi="Times New Roman" w:cs="Times New Roman"/>
              </w:rPr>
              <w:t xml:space="preserve">składane na podstawie art. 125 ust. 1 ustawy </w:t>
            </w:r>
            <w:proofErr w:type="spellStart"/>
            <w:r w:rsidRPr="00BF17CB">
              <w:rPr>
                <w:rFonts w:ascii="Times New Roman" w:eastAsia="Calibri" w:hAnsi="Times New Roman" w:cs="Times New Roman"/>
              </w:rPr>
              <w:t>Pzp</w:t>
            </w:r>
            <w:proofErr w:type="spellEnd"/>
          </w:p>
          <w:p w14:paraId="157ABCD9" w14:textId="77777777" w:rsidR="00D74BB0" w:rsidRPr="00BF17CB" w:rsidRDefault="00D74BB0" w:rsidP="00345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FC033B4" w14:textId="77777777" w:rsidR="00345257" w:rsidRPr="00BF17CB" w:rsidRDefault="00345257" w:rsidP="0034525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04C4D71" w14:textId="44ED6140" w:rsidR="001F5DE6" w:rsidRPr="00BF17CB" w:rsidRDefault="00345257" w:rsidP="0034525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kern w:val="0"/>
          <w:lang w:eastAsia="pl-PL"/>
          <w14:ligatures w14:val="none"/>
        </w:rPr>
      </w:pPr>
      <w:r w:rsidRPr="00BF17CB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Na potrzeby postępowania o udzielenie zamówienia publicznego prowadzonego w trybie </w:t>
      </w:r>
      <w:r w:rsidRPr="00BF17CB">
        <w:rPr>
          <w:rFonts w:ascii="Times New Roman" w:eastAsia="Calibri" w:hAnsi="Times New Roman" w:cs="Times New Roman"/>
          <w:kern w:val="0"/>
          <w:shd w:val="clear" w:color="auto" w:fill="FFFFFF"/>
          <w:lang w:eastAsia="pl-PL"/>
          <w14:ligatures w14:val="none"/>
        </w:rPr>
        <w:t xml:space="preserve">przetargu nieograniczonego </w:t>
      </w:r>
      <w:r w:rsidRPr="00BF17CB">
        <w:rPr>
          <w:rFonts w:ascii="Times New Roman" w:eastAsia="Calibri" w:hAnsi="Times New Roman" w:cs="Times New Roman"/>
          <w:kern w:val="0"/>
          <w:lang w:eastAsia="pl-PL"/>
          <w14:ligatures w14:val="none"/>
        </w:rPr>
        <w:t>na</w:t>
      </w:r>
      <w:r w:rsidRPr="00BF17CB">
        <w:rPr>
          <w:rFonts w:ascii="Times New Roman" w:eastAsia="Calibri" w:hAnsi="Times New Roman" w:cs="Times New Roman"/>
          <w:kern w:val="0"/>
          <w:shd w:val="clear" w:color="auto" w:fill="FFFFFF"/>
          <w:lang w:eastAsia="pl-PL"/>
          <w14:ligatures w14:val="none"/>
        </w:rPr>
        <w:t xml:space="preserve"> </w:t>
      </w:r>
      <w:r w:rsidRPr="00191DE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staw</w:t>
      </w:r>
      <w:r w:rsidR="00BE0351" w:rsidRPr="00191DE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ę</w:t>
      </w:r>
      <w:r w:rsidRPr="00191DE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706F58" w:rsidRPr="00706F5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mebli medycznych i niemedycznych</w:t>
      </w:r>
      <w:r w:rsidR="00191DEA" w:rsidRPr="00191DE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” – części nr ……..,</w:t>
      </w:r>
      <w:r w:rsidRPr="00191DEA">
        <w:rPr>
          <w:rFonts w:ascii="Times New Roman" w:eastAsia="Calibri" w:hAnsi="Times New Roman" w:cs="Times New Roman"/>
          <w:color w:val="00000A"/>
          <w:kern w:val="0"/>
          <w:lang w:eastAsia="pl-PL"/>
          <w14:ligatures w14:val="none"/>
        </w:rPr>
        <w:t>,</w:t>
      </w:r>
      <w:r w:rsidRPr="00BF17CB">
        <w:rPr>
          <w:rFonts w:ascii="Times New Roman" w:eastAsia="Calibri" w:hAnsi="Times New Roman" w:cs="Times New Roman"/>
          <w:color w:val="00000A"/>
          <w:kern w:val="0"/>
          <w:lang w:eastAsia="pl-PL"/>
          <w14:ligatures w14:val="none"/>
        </w:rPr>
        <w:t xml:space="preserve"> </w:t>
      </w:r>
      <w:r w:rsidRPr="00BF17CB">
        <w:rPr>
          <w:rFonts w:ascii="Times New Roman" w:eastAsia="Calibri" w:hAnsi="Times New Roman" w:cs="Times New Roman"/>
          <w:b/>
          <w:color w:val="00000A"/>
          <w:kern w:val="0"/>
          <w:lang w:eastAsia="pl-PL"/>
          <w14:ligatures w14:val="none"/>
        </w:rPr>
        <w:t>oświadczam, co następuje</w:t>
      </w:r>
      <w:r w:rsidR="001F5DE6" w:rsidRPr="00BF17CB">
        <w:rPr>
          <w:rFonts w:ascii="Times New Roman" w:eastAsia="Calibri" w:hAnsi="Times New Roman" w:cs="Times New Roman"/>
          <w:b/>
          <w:color w:val="00000A"/>
          <w:kern w:val="0"/>
          <w:lang w:eastAsia="pl-PL"/>
          <w14:ligatures w14:val="none"/>
        </w:rPr>
        <w:t>:</w:t>
      </w:r>
      <w:r w:rsidRPr="00BF17CB">
        <w:rPr>
          <w:rFonts w:ascii="Times New Roman" w:eastAsia="Calibri" w:hAnsi="Times New Roman" w:cs="Times New Roman"/>
          <w:b/>
          <w:color w:val="00000A"/>
          <w:kern w:val="0"/>
          <w:lang w:eastAsia="pl-PL"/>
          <w14:ligatures w14:val="none"/>
        </w:rPr>
        <w:t xml:space="preserve"> </w:t>
      </w:r>
    </w:p>
    <w:p w14:paraId="3B8C7894" w14:textId="70280AE6" w:rsidR="00345257" w:rsidRPr="00BF17CB" w:rsidRDefault="00345257" w:rsidP="0034525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kern w:val="0"/>
          <w:lang w:eastAsia="pl-PL"/>
          <w14:ligatures w14:val="none"/>
        </w:rPr>
      </w:pPr>
      <w:r w:rsidRPr="00BF17CB">
        <w:rPr>
          <w:rFonts w:ascii="Times New Roman" w:eastAsia="Calibri" w:hAnsi="Times New Roman" w:cs="Times New Roman"/>
          <w:b/>
          <w:i/>
          <w:iCs/>
          <w:color w:val="FF0000"/>
          <w:kern w:val="0"/>
          <w:lang w:eastAsia="pl-PL"/>
          <w14:ligatures w14:val="none"/>
        </w:rPr>
        <w:t>/zaznaczyć właściwe/</w:t>
      </w:r>
    </w:p>
    <w:p w14:paraId="16FA86BB" w14:textId="77777777" w:rsidR="00345257" w:rsidRPr="00BF17CB" w:rsidRDefault="00345257" w:rsidP="00345257">
      <w:pPr>
        <w:shd w:val="clear" w:color="auto" w:fill="D9D9D9" w:themeFill="background1" w:themeFillShade="D9"/>
        <w:spacing w:before="360"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b/>
          <w:kern w:val="0"/>
          <w14:ligatures w14:val="none"/>
        </w:rPr>
        <w:t>OŚWIADCZENIA DOTYCZĄCE WYKONAWCY:</w:t>
      </w:r>
    </w:p>
    <w:p w14:paraId="240F79EB" w14:textId="77777777" w:rsidR="00345257" w:rsidRPr="00BF17CB" w:rsidRDefault="00345257" w:rsidP="00345257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50B4C57" w14:textId="03CAD2F2" w:rsidR="00D74BB0" w:rsidRDefault="00345257" w:rsidP="00D74BB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4BB0">
        <w:rPr>
          <w:rFonts w:ascii="Times New Roman" w:eastAsia="Calibri" w:hAnsi="Times New Roman" w:cs="Times New Roman"/>
          <w:kern w:val="0"/>
          <w14:ligatures w14:val="none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</w:t>
      </w:r>
      <w:r w:rsidR="00823AC2">
        <w:rPr>
          <w:rFonts w:ascii="Times New Roman" w:eastAsia="Calibri" w:hAnsi="Times New Roman" w:cs="Times New Roman"/>
          <w:kern w:val="0"/>
          <w14:ligatures w14:val="none"/>
        </w:rPr>
        <w:t> </w:t>
      </w:r>
      <w:r w:rsidRPr="00D74BB0">
        <w:rPr>
          <w:rFonts w:ascii="Times New Roman" w:eastAsia="Calibri" w:hAnsi="Times New Roman" w:cs="Times New Roman"/>
          <w:kern w:val="0"/>
          <w14:ligatures w14:val="none"/>
        </w:rPr>
        <w:t>związku z działaniami Rosji destabilizującymi sytuację na Ukrainie (Dz. Urz. UE nr L 111 z</w:t>
      </w:r>
      <w:r w:rsidR="00823AC2">
        <w:rPr>
          <w:rFonts w:ascii="Times New Roman" w:eastAsia="Calibri" w:hAnsi="Times New Roman" w:cs="Times New Roman"/>
          <w:kern w:val="0"/>
          <w14:ligatures w14:val="none"/>
        </w:rPr>
        <w:t> </w:t>
      </w:r>
      <w:r w:rsidRPr="00D74BB0">
        <w:rPr>
          <w:rFonts w:ascii="Times New Roman" w:eastAsia="Calibri" w:hAnsi="Times New Roman" w:cs="Times New Roman"/>
          <w:kern w:val="0"/>
          <w14:ligatures w14:val="none"/>
        </w:rPr>
        <w:t>8.4.2022, str. 1), dalej: rozporządzenie 2022/576.</w:t>
      </w:r>
      <w:r w:rsidRPr="00D74BB0">
        <w:rPr>
          <w:rFonts w:ascii="Times New Roman" w:hAnsi="Times New Roman" w:cs="Times New Roman"/>
          <w:sz w:val="20"/>
          <w:szCs w:val="20"/>
          <w:vertAlign w:val="superscript"/>
        </w:rPr>
        <w:footnoteReference w:id="2"/>
      </w:r>
    </w:p>
    <w:p w14:paraId="4143181F" w14:textId="77777777" w:rsidR="00823AC2" w:rsidRDefault="00823AC2" w:rsidP="00823AC2">
      <w:pPr>
        <w:pStyle w:val="Akapitzlist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F8C6E50" w14:textId="44150270" w:rsidR="00345257" w:rsidRPr="00D74BB0" w:rsidRDefault="00345257" w:rsidP="00D74BB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4BB0">
        <w:rPr>
          <w:rFonts w:ascii="Times New Roman" w:eastAsia="Calibri" w:hAnsi="Times New Roman" w:cs="Times New Roman"/>
          <w:kern w:val="0"/>
          <w14:ligatures w14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74BB0">
        <w:rPr>
          <w:rFonts w:ascii="Times New Roman" w:hAnsi="Times New Roman" w:cs="Times New Roman"/>
          <w:sz w:val="16"/>
          <w:szCs w:val="16"/>
        </w:rPr>
        <w:footnoteReference w:id="3"/>
      </w:r>
    </w:p>
    <w:p w14:paraId="2252D211" w14:textId="77777777" w:rsidR="00345257" w:rsidRPr="00BF17CB" w:rsidRDefault="00345257" w:rsidP="0034525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b/>
          <w:bCs/>
          <w:kern w:val="0"/>
          <w14:ligatures w14:val="none"/>
        </w:rPr>
        <w:lastRenderedPageBreak/>
        <w:t xml:space="preserve">INFORMACJA DOTYCZĄCA POLEGANIA NA ZDOLNOŚCIACH LUB SYTUACJI </w:t>
      </w:r>
    </w:p>
    <w:p w14:paraId="5E519736" w14:textId="77777777" w:rsidR="00345257" w:rsidRPr="00BF17CB" w:rsidRDefault="00345257" w:rsidP="0034525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PODMIOTU UDOSTĘPNIAJĄCEGO ZASOBY </w:t>
      </w:r>
    </w:p>
    <w:p w14:paraId="7B22E5EE" w14:textId="77777777" w:rsidR="00345257" w:rsidRPr="00BF17CB" w:rsidRDefault="00345257" w:rsidP="0034525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BF17CB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W ZAKRESIE ODPOWIADAJĄCYM PONAD 10% WARTOŚCI ZAMÓWIENIA:</w:t>
      </w:r>
      <w:bookmarkStart w:id="0" w:name="_Hlk99016800"/>
    </w:p>
    <w:p w14:paraId="04DBCA35" w14:textId="77777777" w:rsidR="00345257" w:rsidRPr="00BF17CB" w:rsidRDefault="00345257" w:rsidP="00345257">
      <w:pPr>
        <w:spacing w:after="120" w:line="240" w:lineRule="auto"/>
        <w:jc w:val="both"/>
        <w:rPr>
          <w:rFonts w:ascii="Times New Roman" w:eastAsia="Calibri" w:hAnsi="Times New Roman" w:cs="Times New Roman"/>
          <w:color w:val="0070C0"/>
          <w:kern w:val="0"/>
          <w:sz w:val="18"/>
          <w:szCs w:val="18"/>
          <w14:ligatures w14:val="none"/>
        </w:rPr>
      </w:pPr>
      <w:r w:rsidRPr="00BF17CB">
        <w:rPr>
          <w:rFonts w:ascii="Times New Roman" w:eastAsia="Calibri" w:hAnsi="Times New Roman" w:cs="Times New Roman"/>
          <w:color w:val="0070C0"/>
          <w:kern w:val="0"/>
          <w:sz w:val="18"/>
          <w:szCs w:val="18"/>
          <w14:ligatures w14:val="none"/>
        </w:rPr>
        <w:t>[UWAGA</w:t>
      </w:r>
      <w:r w:rsidRPr="00BF17CB">
        <w:rPr>
          <w:rFonts w:ascii="Times New Roman" w:eastAsia="Calibri" w:hAnsi="Times New Roman" w:cs="Times New Roman"/>
          <w:i/>
          <w:color w:val="0070C0"/>
          <w:kern w:val="0"/>
          <w:sz w:val="18"/>
          <w:szCs w:val="18"/>
          <w14:ligatures w14:val="none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F17CB">
        <w:rPr>
          <w:rFonts w:ascii="Times New Roman" w:eastAsia="Calibri" w:hAnsi="Times New Roman" w:cs="Times New Roman"/>
          <w:color w:val="0070C0"/>
          <w:kern w:val="0"/>
          <w:sz w:val="18"/>
          <w:szCs w:val="18"/>
          <w14:ligatures w14:val="none"/>
        </w:rPr>
        <w:t>]</w:t>
      </w:r>
      <w:bookmarkEnd w:id="0"/>
    </w:p>
    <w:p w14:paraId="7EE918B5" w14:textId="77777777" w:rsidR="00345257" w:rsidRPr="00BF17CB" w:rsidRDefault="00345257" w:rsidP="00345257">
      <w:pPr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F65E691" w14:textId="584594D6" w:rsidR="00345257" w:rsidRPr="00D74BB0" w:rsidRDefault="00345257" w:rsidP="00D74BB0">
      <w:pPr>
        <w:pStyle w:val="Akapitzlist"/>
        <w:numPr>
          <w:ilvl w:val="0"/>
          <w:numId w:val="5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4BB0">
        <w:rPr>
          <w:rFonts w:ascii="Times New Roman" w:eastAsia="Calibri" w:hAnsi="Times New Roman" w:cs="Times New Roman"/>
          <w:kern w:val="0"/>
          <w14:ligatures w14:val="none"/>
        </w:rPr>
        <w:t xml:space="preserve">Oświadczam, że w celu wykazania spełniania warunków udziału w postępowaniu, określonych przez zamawiającego w </w:t>
      </w:r>
      <w:r w:rsidR="00BF17CB" w:rsidRPr="00D74BB0">
        <w:rPr>
          <w:rFonts w:ascii="Times New Roman" w:eastAsia="Calibri" w:hAnsi="Times New Roman" w:cs="Times New Roman"/>
          <w:kern w:val="0"/>
          <w14:ligatures w14:val="none"/>
        </w:rPr>
        <w:t>ust.</w:t>
      </w:r>
      <w:r w:rsidR="001F5DE6" w:rsidRPr="00D74BB0">
        <w:rPr>
          <w:rFonts w:ascii="Times New Roman" w:eastAsia="Calibri" w:hAnsi="Times New Roman" w:cs="Times New Roman"/>
          <w:kern w:val="0"/>
          <w14:ligatures w14:val="none"/>
        </w:rPr>
        <w:t xml:space="preserve"> …………………</w:t>
      </w:r>
      <w:r w:rsidRPr="00D74BB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F5DE6" w:rsidRPr="00D74BB0">
        <w:rPr>
          <w:rFonts w:ascii="Times New Roman" w:eastAsia="Calibri" w:hAnsi="Times New Roman" w:cs="Times New Roman"/>
          <w:color w:val="FF0000"/>
          <w:kern w:val="0"/>
          <w14:ligatures w14:val="none"/>
        </w:rPr>
        <w:t xml:space="preserve">(zdolność techniczna) </w:t>
      </w:r>
      <w:r w:rsidRPr="00D74BB0">
        <w:rPr>
          <w:rFonts w:ascii="Times New Roman" w:eastAsia="Calibri" w:hAnsi="Times New Roman" w:cs="Times New Roman"/>
          <w:kern w:val="0"/>
          <w14:ligatures w14:val="none"/>
        </w:rPr>
        <w:t xml:space="preserve">SWZ, polegam na zdolnościach lub sytuacji następującego podmiotu udostępniającego zasoby: </w:t>
      </w:r>
      <w:bookmarkStart w:id="1" w:name="_Hlk99014455"/>
    </w:p>
    <w:p w14:paraId="134B2A9C" w14:textId="77777777" w:rsidR="00345257" w:rsidRPr="00BF17CB" w:rsidRDefault="00345257" w:rsidP="00345257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5AE65A8" w14:textId="126D93FD" w:rsidR="00345257" w:rsidRPr="00BF17CB" w:rsidRDefault="00345257" w:rsidP="00345257">
      <w:pPr>
        <w:spacing w:after="0" w:line="276" w:lineRule="auto"/>
        <w:jc w:val="center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……………...…………………………………</w:t>
      </w:r>
      <w:r w:rsidRPr="00BF17CB"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bookmarkEnd w:id="1"/>
    </w:p>
    <w:p w14:paraId="4E7EC6B5" w14:textId="77777777" w:rsidR="00345257" w:rsidRPr="00BF17CB" w:rsidRDefault="00345257" w:rsidP="00345257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BF17C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(podać pełną nazwę/firmę, adres, a także w zależności od podmiotu: NIP/PESEL, KRS/</w:t>
      </w:r>
      <w:proofErr w:type="spellStart"/>
      <w:r w:rsidRPr="00BF17C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CEiDG</w:t>
      </w:r>
      <w:proofErr w:type="spellEnd"/>
      <w:r w:rsidRPr="00BF17C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)</w:t>
      </w:r>
      <w:r w:rsidRPr="00BF17C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,</w:t>
      </w:r>
    </w:p>
    <w:p w14:paraId="1A87E8EF" w14:textId="77777777" w:rsidR="00D74BB0" w:rsidRDefault="00D74BB0" w:rsidP="00345257">
      <w:pPr>
        <w:spacing w:after="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099DE13" w14:textId="4617CFB3" w:rsidR="00345257" w:rsidRPr="00BF17CB" w:rsidRDefault="00345257" w:rsidP="00345257">
      <w:pPr>
        <w:spacing w:after="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kern w:val="0"/>
          <w14:ligatures w14:val="none"/>
        </w:rPr>
        <w:t xml:space="preserve">w następującym zakresie: </w:t>
      </w:r>
    </w:p>
    <w:p w14:paraId="59E97450" w14:textId="77777777" w:rsidR="00345257" w:rsidRPr="00BF17CB" w:rsidRDefault="00345257" w:rsidP="00345257">
      <w:pPr>
        <w:spacing w:after="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C20132D" w14:textId="179D8E6C" w:rsidR="00345257" w:rsidRPr="00BF17CB" w:rsidRDefault="00345257" w:rsidP="00345257">
      <w:pPr>
        <w:spacing w:after="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kern w:val="0"/>
          <w14:ligatures w14:val="none"/>
        </w:rPr>
        <w:t xml:space="preserve">………………………………………………………………………..………………………………… </w:t>
      </w:r>
    </w:p>
    <w:p w14:paraId="258C97B1" w14:textId="77777777" w:rsidR="00345257" w:rsidRPr="00BF17CB" w:rsidRDefault="00345257" w:rsidP="00345257">
      <w:pPr>
        <w:spacing w:after="120" w:line="276" w:lineRule="auto"/>
        <w:jc w:val="center"/>
        <w:rPr>
          <w:rFonts w:ascii="Times New Roman" w:eastAsia="Calibri" w:hAnsi="Times New Roman" w:cs="Times New Roman"/>
          <w:iCs/>
          <w:kern w:val="0"/>
          <w:sz w:val="18"/>
          <w:szCs w:val="18"/>
          <w14:ligatures w14:val="none"/>
        </w:rPr>
      </w:pPr>
      <w:r w:rsidRPr="00BF17C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(określić odpowiedni zakres udostępnianych zasobów dla wskazanego podmiotu)</w:t>
      </w:r>
      <w:r w:rsidRPr="00BF17CB">
        <w:rPr>
          <w:rFonts w:ascii="Times New Roman" w:eastAsia="Calibri" w:hAnsi="Times New Roman" w:cs="Times New Roman"/>
          <w:iCs/>
          <w:kern w:val="0"/>
          <w:sz w:val="18"/>
          <w:szCs w:val="18"/>
          <w14:ligatures w14:val="none"/>
        </w:rPr>
        <w:t>,</w:t>
      </w:r>
    </w:p>
    <w:p w14:paraId="1DA41BF9" w14:textId="77777777" w:rsidR="00345257" w:rsidRPr="00BF17CB" w:rsidRDefault="00345257" w:rsidP="00345257">
      <w:pPr>
        <w:spacing w:after="12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kern w:val="0"/>
          <w14:ligatures w14:val="none"/>
        </w:rPr>
        <w:t xml:space="preserve">co odpowiada ponad 10% wartości przedmiotowego zamówienia. </w:t>
      </w:r>
    </w:p>
    <w:p w14:paraId="3BD1DB8D" w14:textId="77777777" w:rsidR="00345257" w:rsidRPr="00BF17CB" w:rsidRDefault="00345257" w:rsidP="00345257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CE07D9F" w14:textId="77777777" w:rsidR="00345257" w:rsidRPr="00BF17CB" w:rsidRDefault="00345257" w:rsidP="0034525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b/>
          <w:kern w:val="0"/>
          <w14:ligatures w14:val="none"/>
        </w:rPr>
        <w:t>OŚWIADCZENIE DOTYCZĄCE PODWYKONAWCY,</w:t>
      </w:r>
    </w:p>
    <w:p w14:paraId="4B402EF4" w14:textId="77777777" w:rsidR="00345257" w:rsidRPr="00BF17CB" w:rsidRDefault="00345257" w:rsidP="0034525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BF17CB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NA KTÓREGO PRZYPADA PONAD 10% WARTOŚCI ZAMÓWIENIA:</w:t>
      </w:r>
    </w:p>
    <w:p w14:paraId="78561995" w14:textId="77777777" w:rsidR="00345257" w:rsidRPr="00BF17CB" w:rsidRDefault="00345257" w:rsidP="00345257">
      <w:pPr>
        <w:spacing w:after="120" w:line="240" w:lineRule="auto"/>
        <w:jc w:val="both"/>
        <w:rPr>
          <w:rFonts w:ascii="Times New Roman" w:eastAsia="Calibri" w:hAnsi="Times New Roman" w:cs="Times New Roman"/>
          <w:color w:val="0070C0"/>
          <w:kern w:val="0"/>
          <w:sz w:val="18"/>
          <w:szCs w:val="18"/>
          <w14:ligatures w14:val="none"/>
        </w:rPr>
      </w:pPr>
      <w:r w:rsidRPr="00BF17CB">
        <w:rPr>
          <w:rFonts w:ascii="Times New Roman" w:eastAsia="Calibri" w:hAnsi="Times New Roman" w:cs="Times New Roman"/>
          <w:color w:val="0070C0"/>
          <w:kern w:val="0"/>
          <w14:ligatures w14:val="none"/>
        </w:rPr>
        <w:t>[</w:t>
      </w:r>
      <w:r w:rsidRPr="00BF17CB">
        <w:rPr>
          <w:rFonts w:ascii="Times New Roman" w:eastAsia="Calibri" w:hAnsi="Times New Roman" w:cs="Times New Roman"/>
          <w:color w:val="0070C0"/>
          <w:kern w:val="0"/>
          <w:sz w:val="18"/>
          <w:szCs w:val="18"/>
          <w14:ligatures w14:val="none"/>
        </w:rPr>
        <w:t>UWAGA</w:t>
      </w:r>
      <w:r w:rsidRPr="00BF17CB">
        <w:rPr>
          <w:rFonts w:ascii="Times New Roman" w:eastAsia="Calibri" w:hAnsi="Times New Roman" w:cs="Times New Roman"/>
          <w:i/>
          <w:color w:val="0070C0"/>
          <w:kern w:val="0"/>
          <w:sz w:val="18"/>
          <w:szCs w:val="18"/>
          <w14:ligatures w14:val="none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F17CB">
        <w:rPr>
          <w:rFonts w:ascii="Times New Roman" w:eastAsia="Calibri" w:hAnsi="Times New Roman" w:cs="Times New Roman"/>
          <w:color w:val="0070C0"/>
          <w:kern w:val="0"/>
          <w:sz w:val="18"/>
          <w:szCs w:val="18"/>
          <w14:ligatures w14:val="none"/>
        </w:rPr>
        <w:t>]</w:t>
      </w:r>
    </w:p>
    <w:p w14:paraId="1A206C42" w14:textId="77777777" w:rsidR="00345257" w:rsidRPr="00BF17CB" w:rsidRDefault="00345257" w:rsidP="00345257">
      <w:pPr>
        <w:spacing w:after="12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68E5CEA8" w14:textId="7DECC9D7" w:rsidR="00345257" w:rsidRPr="00D74BB0" w:rsidRDefault="00345257" w:rsidP="00D74BB0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4BB0">
        <w:rPr>
          <w:rFonts w:ascii="Times New Roman" w:eastAsia="Calibri" w:hAnsi="Times New Roman" w:cs="Times New Roman"/>
          <w:kern w:val="0"/>
          <w14:ligatures w14:val="none"/>
        </w:rPr>
        <w:t xml:space="preserve">Oświadczam, że w stosunku do następującego podmiotu, będącego podwykonawcą, </w:t>
      </w:r>
      <w:r w:rsidRPr="00D74BB0">
        <w:rPr>
          <w:rFonts w:ascii="Times New Roman" w:eastAsia="Calibri" w:hAnsi="Times New Roman" w:cs="Times New Roman"/>
          <w:kern w:val="0"/>
          <w14:ligatures w14:val="none"/>
        </w:rPr>
        <w:br/>
        <w:t xml:space="preserve">na którego przypada ponad 10% wartości zamówienia: </w:t>
      </w:r>
    </w:p>
    <w:p w14:paraId="5335E317" w14:textId="77777777" w:rsidR="00345257" w:rsidRPr="00BF17CB" w:rsidRDefault="00345257" w:rsidP="00345257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555BDF3" w14:textId="7781DA30" w:rsidR="00345257" w:rsidRPr="00BF17CB" w:rsidRDefault="00345257" w:rsidP="0034525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kern w:val="0"/>
          <w14:ligatures w14:val="none"/>
        </w:rPr>
        <w:t>………….……………………………………………………………………………………………….</w:t>
      </w:r>
    </w:p>
    <w:p w14:paraId="5564EFE3" w14:textId="77777777" w:rsidR="00345257" w:rsidRPr="00BF17CB" w:rsidRDefault="00345257" w:rsidP="0034525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BF17C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(podać pełną nazwę/firmę, adres, a także w zależności od podmiotu: NIP/PESEL, KRS/</w:t>
      </w:r>
      <w:proofErr w:type="spellStart"/>
      <w:r w:rsidRPr="00BF17C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CEiDG</w:t>
      </w:r>
      <w:proofErr w:type="spellEnd"/>
      <w:r w:rsidRPr="00BF17C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)</w:t>
      </w:r>
      <w:r w:rsidRPr="00BF17C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,</w:t>
      </w:r>
    </w:p>
    <w:p w14:paraId="1C53C4CA" w14:textId="40270B69" w:rsidR="00345257" w:rsidRPr="00BF17CB" w:rsidRDefault="00345257" w:rsidP="0034525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kern w:val="0"/>
          <w14:ligatures w14:val="none"/>
        </w:rPr>
        <w:t>nie zachodzą podstawy wykluczenia z postępowania o udzielenie zamówienia przewidziane w art.  5k rozporządzenia 833/2014 w brzmieniu nadanym rozporządzeniem 2022/576.</w:t>
      </w:r>
    </w:p>
    <w:p w14:paraId="2C26E4B1" w14:textId="77777777" w:rsidR="00345257" w:rsidRPr="00BF17CB" w:rsidRDefault="00345257" w:rsidP="0034525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b/>
          <w:bCs/>
          <w:kern w:val="0"/>
          <w14:ligatures w14:val="none"/>
        </w:rPr>
        <w:lastRenderedPageBreak/>
        <w:t>OŚWIADCZENIE DOTYCZĄCE DOSTAWCY,</w:t>
      </w:r>
    </w:p>
    <w:p w14:paraId="6B2016D7" w14:textId="77777777" w:rsidR="00345257" w:rsidRPr="00BF17CB" w:rsidRDefault="00345257" w:rsidP="0034525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b/>
          <w:bCs/>
          <w:kern w:val="0"/>
          <w14:ligatures w14:val="none"/>
        </w:rPr>
        <w:t>NA KTÓREGO PRZYPADA PONAD 10% WARTOŚCI ZAMÓWIENIA:</w:t>
      </w:r>
    </w:p>
    <w:p w14:paraId="49192D51" w14:textId="77777777" w:rsidR="00345257" w:rsidRPr="00BF17CB" w:rsidRDefault="00345257" w:rsidP="00345257">
      <w:pPr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BF17CB">
        <w:rPr>
          <w:rFonts w:ascii="Times New Roman" w:eastAsia="Calibri" w:hAnsi="Times New Roman" w:cs="Times New Roman"/>
          <w:color w:val="0070C0"/>
          <w:kern w:val="0"/>
          <w:sz w:val="18"/>
          <w:szCs w:val="18"/>
          <w14:ligatures w14:val="none"/>
        </w:rPr>
        <w:t>[UWAGA</w:t>
      </w:r>
      <w:r w:rsidRPr="00BF17CB">
        <w:rPr>
          <w:rFonts w:ascii="Times New Roman" w:eastAsia="Calibri" w:hAnsi="Times New Roman" w:cs="Times New Roman"/>
          <w:i/>
          <w:color w:val="0070C0"/>
          <w:kern w:val="0"/>
          <w:sz w:val="18"/>
          <w:szCs w:val="18"/>
          <w14:ligatures w14:val="none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F17CB">
        <w:rPr>
          <w:rFonts w:ascii="Times New Roman" w:eastAsia="Calibri" w:hAnsi="Times New Roman" w:cs="Times New Roman"/>
          <w:color w:val="0070C0"/>
          <w:kern w:val="0"/>
          <w:sz w:val="18"/>
          <w:szCs w:val="18"/>
          <w14:ligatures w14:val="none"/>
        </w:rPr>
        <w:t>]</w:t>
      </w:r>
    </w:p>
    <w:p w14:paraId="65EC55F7" w14:textId="43FA981E" w:rsidR="00345257" w:rsidRPr="00D74BB0" w:rsidRDefault="00345257" w:rsidP="00D74BB0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4BB0">
        <w:rPr>
          <w:rFonts w:ascii="Times New Roman" w:eastAsia="Calibri" w:hAnsi="Times New Roman" w:cs="Times New Roman"/>
          <w:kern w:val="0"/>
          <w14:ligatures w14:val="none"/>
        </w:rPr>
        <w:t>Oświadczam, że w stosunku do następującego podmiotu, będącego dostawcą, na którego przypada ponad 10% wartości zamówienia:</w:t>
      </w:r>
    </w:p>
    <w:p w14:paraId="36AAC0E5" w14:textId="77777777" w:rsidR="00345257" w:rsidRPr="00BF17CB" w:rsidRDefault="00345257" w:rsidP="00345257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FB6D4B3" w14:textId="79521C41" w:rsidR="00345257" w:rsidRPr="00BF17CB" w:rsidRDefault="00345257" w:rsidP="00345257">
      <w:pPr>
        <w:spacing w:after="0" w:line="276" w:lineRule="auto"/>
        <w:ind w:left="426" w:hanging="426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kern w:val="0"/>
          <w14:ligatures w14:val="none"/>
        </w:rPr>
        <w:t xml:space="preserve">……………………………………………………………………………………………….………..…. </w:t>
      </w:r>
    </w:p>
    <w:p w14:paraId="340ACA1E" w14:textId="5E12F1D5" w:rsidR="00345257" w:rsidRPr="00BF17CB" w:rsidRDefault="00345257" w:rsidP="00345257">
      <w:pPr>
        <w:spacing w:after="0" w:line="276" w:lineRule="auto"/>
        <w:ind w:left="426" w:hanging="426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(podać pełną nazwę/firmę, adres, a także w zależności od podmiotu: NIP/PESEL, KRS/</w:t>
      </w:r>
      <w:proofErr w:type="spellStart"/>
      <w:r w:rsidRPr="00BF17C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CEiDG</w:t>
      </w:r>
      <w:proofErr w:type="spellEnd"/>
      <w:r w:rsidRPr="00BF17C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)</w:t>
      </w:r>
    </w:p>
    <w:p w14:paraId="1CF8BABD" w14:textId="77777777" w:rsidR="00345257" w:rsidRPr="00BF17CB" w:rsidRDefault="00345257" w:rsidP="00345257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0D20B656" w14:textId="77777777" w:rsidR="00345257" w:rsidRPr="00BF17CB" w:rsidRDefault="00345257" w:rsidP="00345257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kern w:val="0"/>
          <w14:ligatures w14:val="none"/>
        </w:rPr>
        <w:t>nie zachodzą podstawy wykluczenia z postępowania o udzielenie zamówienia przewidziane w art.  5k rozporządzenia 833/2014 w brzmieniu nadanym rozporządzeniem 2022/576.</w:t>
      </w:r>
    </w:p>
    <w:p w14:paraId="3AFFB445" w14:textId="77777777" w:rsidR="00345257" w:rsidRPr="00BF17CB" w:rsidRDefault="00345257" w:rsidP="00345257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EB3894A" w14:textId="77777777" w:rsidR="00345257" w:rsidRPr="00BF17CB" w:rsidRDefault="00345257" w:rsidP="00345257">
      <w:pPr>
        <w:shd w:val="clear" w:color="auto" w:fill="D9D9D9" w:themeFill="background1" w:themeFillShade="D9"/>
        <w:spacing w:before="240"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BF17CB">
        <w:rPr>
          <w:rFonts w:ascii="Times New Roman" w:eastAsia="Calibri" w:hAnsi="Times New Roman" w:cs="Times New Roman"/>
          <w:b/>
          <w:kern w:val="0"/>
          <w14:ligatures w14:val="none"/>
        </w:rPr>
        <w:t>OŚWIADCZENIE DOTYCZĄCE PODANYCH INFORMACJI:</w:t>
      </w:r>
    </w:p>
    <w:p w14:paraId="48A6CE00" w14:textId="77777777" w:rsidR="00345257" w:rsidRPr="00BF17CB" w:rsidRDefault="00345257" w:rsidP="0034525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239A20D" w14:textId="3B6764A9" w:rsidR="00345257" w:rsidRPr="00D74BB0" w:rsidRDefault="00345257" w:rsidP="00D74BB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4BB0">
        <w:rPr>
          <w:rFonts w:ascii="Times New Roman" w:eastAsia="Calibri" w:hAnsi="Times New Roman" w:cs="Times New Roman"/>
          <w:kern w:val="0"/>
          <w14:ligatures w14:val="none"/>
        </w:rPr>
        <w:t xml:space="preserve">Oświadczam, że wszystkie informacje podane w powyższych oświadczeniach są aktualne </w:t>
      </w:r>
      <w:r w:rsidRPr="00D74BB0">
        <w:rPr>
          <w:rFonts w:ascii="Times New Roman" w:eastAsia="Calibri" w:hAnsi="Times New Roman" w:cs="Times New Roman"/>
          <w:kern w:val="0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380AB493" w14:textId="77777777" w:rsidR="00345257" w:rsidRPr="00BF17CB" w:rsidRDefault="00345257" w:rsidP="00345257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5608FD7D" w14:textId="77777777" w:rsidR="00345257" w:rsidRPr="00BF17CB" w:rsidRDefault="00345257" w:rsidP="00345257">
      <w:pPr>
        <w:shd w:val="clear" w:color="auto" w:fill="FFFFFF"/>
        <w:tabs>
          <w:tab w:val="left" w:pos="5387"/>
        </w:tabs>
        <w:spacing w:after="0" w:line="240" w:lineRule="auto"/>
        <w:ind w:left="4678" w:hanging="424"/>
        <w:jc w:val="both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pl-PL"/>
          <w14:ligatures w14:val="none"/>
        </w:rPr>
      </w:pPr>
    </w:p>
    <w:p w14:paraId="3DFC2AA6" w14:textId="77777777" w:rsidR="00BF17CB" w:rsidRDefault="00BF17CB" w:rsidP="0034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</w:p>
    <w:p w14:paraId="31F19255" w14:textId="170B46CA" w:rsidR="00345257" w:rsidRDefault="00345257" w:rsidP="0034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BF17CB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Oświadczenie należy opatrzeć kwalifikowanym podpisem elektronicznym Wykonawcy</w:t>
      </w:r>
      <w:r w:rsidR="00823AC2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 </w:t>
      </w:r>
      <w:r w:rsidRPr="00BF17CB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/ </w:t>
      </w:r>
      <w:r w:rsidRPr="00BF17CB">
        <w:rPr>
          <w:rFonts w:ascii="Times New Roman" w:eastAsia="Calibri" w:hAnsi="Times New Roman" w:cs="Times New Roman"/>
          <w:i/>
          <w:kern w:val="0"/>
          <w14:ligatures w14:val="none"/>
        </w:rPr>
        <w:t>osoby (osób) uprawnionej do występowania w imieniu Wykonawcy</w:t>
      </w:r>
      <w:r w:rsidR="00D74BB0">
        <w:rPr>
          <w:rStyle w:val="Odwoanieprzypisudolnego"/>
          <w:rFonts w:ascii="Times New Roman" w:eastAsia="Calibri" w:hAnsi="Times New Roman" w:cs="Times New Roman"/>
          <w:i/>
          <w:kern w:val="0"/>
          <w14:ligatures w14:val="none"/>
        </w:rPr>
        <w:footnoteReference w:id="4"/>
      </w:r>
    </w:p>
    <w:p w14:paraId="3F7E50CD" w14:textId="77777777" w:rsidR="00BF17CB" w:rsidRPr="00BF17CB" w:rsidRDefault="00BF17CB" w:rsidP="0034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B878C44" w14:textId="77777777" w:rsidR="00345257" w:rsidRPr="00BF17CB" w:rsidRDefault="00345257" w:rsidP="00345257">
      <w:pPr>
        <w:shd w:val="clear" w:color="auto" w:fill="FFFFFF"/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p w14:paraId="3A1CC7D2" w14:textId="77777777" w:rsidR="00345257" w:rsidRPr="00BF17CB" w:rsidRDefault="00345257" w:rsidP="003452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  <w:lang w:eastAsia="pl-PL"/>
          <w14:ligatures w14:val="none"/>
        </w:rPr>
      </w:pPr>
    </w:p>
    <w:p w14:paraId="6023C8C0" w14:textId="1B499873" w:rsidR="00E42F17" w:rsidRPr="00BF17CB" w:rsidRDefault="00E42F17">
      <w:pPr>
        <w:rPr>
          <w:rFonts w:ascii="Times New Roman" w:hAnsi="Times New Roman" w:cs="Times New Roman"/>
        </w:rPr>
      </w:pPr>
    </w:p>
    <w:sectPr w:rsidR="00E42F17" w:rsidRPr="00BF17CB" w:rsidSect="00D74B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0E9C" w14:textId="77777777" w:rsidR="00713A84" w:rsidRDefault="00713A84" w:rsidP="00345257">
      <w:pPr>
        <w:spacing w:after="0" w:line="240" w:lineRule="auto"/>
      </w:pPr>
      <w:r>
        <w:separator/>
      </w:r>
    </w:p>
  </w:endnote>
  <w:endnote w:type="continuationSeparator" w:id="0">
    <w:p w14:paraId="04A93580" w14:textId="77777777" w:rsidR="00713A84" w:rsidRDefault="00713A84" w:rsidP="0034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669719"/>
      <w:docPartObj>
        <w:docPartGallery w:val="Page Numbers (Bottom of Page)"/>
        <w:docPartUnique/>
      </w:docPartObj>
    </w:sdtPr>
    <w:sdtContent>
      <w:sdt>
        <w:sdtPr>
          <w:id w:val="1350217915"/>
          <w:docPartObj>
            <w:docPartGallery w:val="Page Numbers (Top of Page)"/>
            <w:docPartUnique/>
          </w:docPartObj>
        </w:sdtPr>
        <w:sdtContent>
          <w:p w14:paraId="46030024" w14:textId="0BE67334" w:rsidR="00D74BB0" w:rsidRDefault="00D74BB0" w:rsidP="00D74BB0">
            <w:pPr>
              <w:pStyle w:val="Stopka"/>
              <w:jc w:val="right"/>
            </w:pPr>
            <w:r w:rsidRPr="00D74BB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74BB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4BB0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D74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74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4BB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74BB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74BB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4BB0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D74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74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4BB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0072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3EF0E9" w14:textId="21770EF2" w:rsidR="00D74BB0" w:rsidRDefault="00D74B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D33C5D" w14:textId="1FDC3BD5" w:rsidR="00345257" w:rsidRDefault="00345257" w:rsidP="00D74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BD94" w14:textId="77777777" w:rsidR="00713A84" w:rsidRDefault="00713A84" w:rsidP="00345257">
      <w:pPr>
        <w:spacing w:after="0" w:line="240" w:lineRule="auto"/>
      </w:pPr>
      <w:r>
        <w:separator/>
      </w:r>
    </w:p>
  </w:footnote>
  <w:footnote w:type="continuationSeparator" w:id="0">
    <w:p w14:paraId="392B5E53" w14:textId="77777777" w:rsidR="00713A84" w:rsidRDefault="00713A84" w:rsidP="00345257">
      <w:pPr>
        <w:spacing w:after="0" w:line="240" w:lineRule="auto"/>
      </w:pPr>
      <w:r>
        <w:continuationSeparator/>
      </w:r>
    </w:p>
  </w:footnote>
  <w:footnote w:id="1">
    <w:p w14:paraId="68A997D6" w14:textId="77777777" w:rsidR="00345257" w:rsidRPr="00D74BB0" w:rsidRDefault="00345257" w:rsidP="00D74BB0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D74BB0">
        <w:rPr>
          <w:rStyle w:val="Odwoanieprzypisudolnego"/>
          <w:rFonts w:ascii="Times New Roman" w:hAnsi="Times New Roman" w:cs="Times New Roman"/>
        </w:rPr>
        <w:footnoteRef/>
      </w:r>
      <w:r w:rsidRPr="00D74BB0">
        <w:rPr>
          <w:rFonts w:ascii="Times New Roman" w:hAnsi="Times New Roman" w:cs="Times New Roman"/>
        </w:rPr>
        <w:t xml:space="preserve"> </w:t>
      </w:r>
      <w:r w:rsidRPr="00D74BB0">
        <w:rPr>
          <w:rFonts w:ascii="Times New Roman" w:hAnsi="Times New Roman" w:cs="Times New Roman"/>
          <w:b/>
          <w:bCs/>
        </w:rPr>
        <w:t>W przypadku Wykonawców wspólnie ubiegających się o udzielenie zamówienia – oświadczenie składa każdy z Wykonawców</w:t>
      </w:r>
    </w:p>
  </w:footnote>
  <w:footnote w:id="2">
    <w:p w14:paraId="4D32E141" w14:textId="77777777" w:rsidR="00345257" w:rsidRPr="00D74BB0" w:rsidRDefault="00345257" w:rsidP="00D74BB0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D74BB0">
        <w:rPr>
          <w:rStyle w:val="Odwoanieprzypisudolnego"/>
          <w:rFonts w:ascii="Times New Roman" w:hAnsi="Times New Roman" w:cs="Times New Roman"/>
        </w:rPr>
        <w:footnoteRef/>
      </w:r>
      <w:r w:rsidRPr="00D74BB0">
        <w:rPr>
          <w:rFonts w:ascii="Times New Roman" w:hAnsi="Times New Roman" w:cs="Times New Roman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2D02B5" w14:textId="77777777" w:rsidR="00D74BB0" w:rsidRPr="00D74BB0" w:rsidRDefault="00345257" w:rsidP="00D74BB0">
      <w:pPr>
        <w:pStyle w:val="Tekstprzypisudolnego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</w:rPr>
      </w:pPr>
      <w:r w:rsidRPr="00D74BB0">
        <w:rPr>
          <w:rFonts w:ascii="Times New Roman" w:hAnsi="Times New Roman" w:cs="Times New Roman"/>
        </w:rPr>
        <w:t>obywateli rosyjskich lub osób fizycznych lub prawnych, podmiotów lub organów z siedzibą w Rosji;</w:t>
      </w:r>
    </w:p>
    <w:p w14:paraId="06215ED7" w14:textId="77777777" w:rsidR="00D74BB0" w:rsidRPr="00D74BB0" w:rsidRDefault="00345257" w:rsidP="00D74BB0">
      <w:pPr>
        <w:pStyle w:val="Tekstprzypisudolnego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</w:rPr>
      </w:pPr>
      <w:r w:rsidRPr="00D74BB0">
        <w:rPr>
          <w:rFonts w:ascii="Times New Roman" w:hAnsi="Times New Roman" w:cs="Times New Roman"/>
        </w:rPr>
        <w:t>osób prawnych, podmiotów lub organów, do których prawa własności bezpośrednio lub pośrednio w ponad 50 % należą do podmiotu, o którym mowa w lit. a) niniejszego ustępu; lub</w:t>
      </w:r>
    </w:p>
    <w:p w14:paraId="423E0CB2" w14:textId="08B796D0" w:rsidR="00345257" w:rsidRPr="00D74BB0" w:rsidRDefault="00345257" w:rsidP="00D74BB0">
      <w:pPr>
        <w:pStyle w:val="Tekstprzypisudolnego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</w:rPr>
      </w:pPr>
      <w:r w:rsidRPr="00D74BB0">
        <w:rPr>
          <w:rFonts w:ascii="Times New Roman" w:hAnsi="Times New Roman" w:cs="Times New Roman"/>
        </w:rPr>
        <w:t>osób fizycznych lub prawnych, podmiotów lub organów działających w imieniu lub pod kierunkiem podmiotu, o którym mowa w lit. a) lub b) niniejszego ustępu,</w:t>
      </w:r>
    </w:p>
    <w:p w14:paraId="6179E0B4" w14:textId="77777777" w:rsidR="00345257" w:rsidRPr="00D74BB0" w:rsidRDefault="00345257" w:rsidP="00D74BB0">
      <w:pPr>
        <w:pStyle w:val="Tekstprzypisudolnego"/>
        <w:jc w:val="both"/>
        <w:rPr>
          <w:rFonts w:ascii="Times New Roman" w:hAnsi="Times New Roman" w:cs="Times New Roman"/>
        </w:rPr>
      </w:pPr>
      <w:r w:rsidRPr="00D74BB0">
        <w:rPr>
          <w:rFonts w:ascii="Times New Roman" w:hAnsi="Times New Roman" w:cs="Times New Roman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1BAE43A4" w14:textId="7E9C8046" w:rsidR="00345257" w:rsidRPr="00D74BB0" w:rsidRDefault="00345257" w:rsidP="00D74BB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74BB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D74BB0">
        <w:rPr>
          <w:rFonts w:ascii="Times New Roman" w:hAnsi="Times New Roman" w:cs="Times New Roman"/>
          <w:sz w:val="20"/>
          <w:szCs w:val="20"/>
        </w:rPr>
        <w:t xml:space="preserve"> </w:t>
      </w:r>
      <w:r w:rsidRPr="00D74BB0">
        <w:rPr>
          <w:rFonts w:ascii="Times New Roman" w:hAnsi="Times New Roman" w:cs="Times New Roman"/>
          <w:color w:val="222222"/>
          <w:sz w:val="20"/>
          <w:szCs w:val="20"/>
        </w:rPr>
        <w:t xml:space="preserve">Zgodnie z treścią art. 7 ust. 1 ustawy z dnia 13 kwietnia 2022 r. o szczególnych rozwiązaniach w zakresie </w:t>
      </w:r>
      <w:r w:rsidRPr="00D74BB0">
        <w:rPr>
          <w:rFonts w:ascii="Times New Roman" w:hAnsi="Times New Roman" w:cs="Times New Roman"/>
          <w:kern w:val="0"/>
          <w:sz w:val="20"/>
          <w:szCs w:val="20"/>
          <w14:ligatures w14:val="none"/>
        </w:rPr>
        <w:t>przeciwdziałania wspieraniu agresji na Ukrainę oraz służących ochronie bezpieczeństwa narodowego, z</w:t>
      </w:r>
      <w:r w:rsidR="00D74BB0">
        <w:rPr>
          <w:rFonts w:ascii="Times New Roman" w:hAnsi="Times New Roman" w:cs="Times New Roman"/>
          <w:color w:val="222222"/>
          <w:sz w:val="20"/>
          <w:szCs w:val="20"/>
        </w:rPr>
        <w:t> </w:t>
      </w:r>
      <w:r w:rsidRPr="00D74BB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D74BB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zp</w:t>
      </w:r>
      <w:proofErr w:type="spellEnd"/>
      <w:r w:rsidRPr="00D74BB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wyklucza się:</w:t>
      </w:r>
    </w:p>
    <w:p w14:paraId="0765B3C9" w14:textId="2A4C20A4" w:rsidR="00345257" w:rsidRPr="00D74BB0" w:rsidRDefault="00345257" w:rsidP="00D74BB0">
      <w:pPr>
        <w:pStyle w:val="Tekstprzypisudolnego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</w:rPr>
      </w:pPr>
      <w:r w:rsidRPr="00D74BB0">
        <w:rPr>
          <w:rFonts w:ascii="Times New Roman" w:hAnsi="Times New Roman" w:cs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AEEB40" w14:textId="64DAE7BB" w:rsidR="00345257" w:rsidRPr="00D74BB0" w:rsidRDefault="00345257" w:rsidP="00D74BB0">
      <w:pPr>
        <w:pStyle w:val="Tekstprzypisudolnego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</w:rPr>
      </w:pPr>
      <w:r w:rsidRPr="00D74BB0">
        <w:rPr>
          <w:rFonts w:ascii="Times New Roman" w:hAnsi="Times New Roman" w:cs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</w:t>
      </w:r>
      <w:r w:rsidR="00D74BB0">
        <w:rPr>
          <w:rFonts w:ascii="Times New Roman" w:hAnsi="Times New Roman" w:cs="Times New Roman"/>
        </w:rPr>
        <w:t> </w:t>
      </w:r>
      <w:r w:rsidRPr="00D74BB0">
        <w:rPr>
          <w:rFonts w:ascii="Times New Roman" w:hAnsi="Times New Roman" w:cs="Times New Roman"/>
        </w:rPr>
        <w:t>ile została wpisana na listę na podstawie decyzji w sprawie wpisu na listę rozstrzygającej o zastosowaniu środka, o którym mowa w art. 1 pkt 3 ustawy;</w:t>
      </w:r>
    </w:p>
    <w:p w14:paraId="4883F028" w14:textId="5AC9AF51" w:rsidR="00345257" w:rsidRDefault="00345257" w:rsidP="00D74BB0">
      <w:pPr>
        <w:pStyle w:val="Tekstprzypisudolnego"/>
        <w:numPr>
          <w:ilvl w:val="0"/>
          <w:numId w:val="3"/>
        </w:numPr>
        <w:ind w:left="426" w:hanging="284"/>
        <w:jc w:val="both"/>
        <w:rPr>
          <w:rFonts w:ascii="Arial" w:hAnsi="Arial" w:cs="Arial"/>
          <w:sz w:val="17"/>
          <w:szCs w:val="17"/>
        </w:rPr>
      </w:pPr>
      <w:r w:rsidRPr="00D74BB0">
        <w:rPr>
          <w:rFonts w:ascii="Times New Roman" w:hAnsi="Times New Roman"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75F74D94" w14:textId="5A6084C6" w:rsidR="00D74BB0" w:rsidRPr="00D74BB0" w:rsidRDefault="00D74BB0" w:rsidP="00D74BB0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D74BB0">
        <w:rPr>
          <w:rStyle w:val="Odwoanieprzypisudolnego"/>
          <w:rFonts w:ascii="Times New Roman" w:hAnsi="Times New Roman" w:cs="Times New Roman"/>
        </w:rPr>
        <w:footnoteRef/>
      </w:r>
      <w:r w:rsidRPr="00D74BB0">
        <w:rPr>
          <w:rFonts w:ascii="Times New Roman" w:hAnsi="Times New Roman" w:cs="Times New Roman"/>
        </w:rPr>
        <w:t xml:space="preserve"> W przypadku Wykonawców wspólnie ubiegających się o udzielenie zamówienia oświadczenie składa każdy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75B1" w14:textId="5E53E79F" w:rsidR="00D74BB0" w:rsidRPr="00BF17CB" w:rsidRDefault="00D74BB0" w:rsidP="00D74BB0">
    <w:pPr>
      <w:tabs>
        <w:tab w:val="center" w:pos="4536"/>
        <w:tab w:val="right" w:pos="9072"/>
      </w:tabs>
      <w:spacing w:after="0" w:line="276" w:lineRule="auto"/>
      <w:jc w:val="center"/>
      <w:rPr>
        <w:rFonts w:ascii="Times New Roman" w:eastAsia="Times New Roman" w:hAnsi="Times New Roman" w:cs="Times New Roman"/>
        <w:b/>
        <w:kern w:val="0"/>
        <w:sz w:val="16"/>
        <w:szCs w:val="16"/>
        <w:lang w:val="x-none" w:eastAsia="x-none"/>
        <w14:ligatures w14:val="none"/>
      </w:rPr>
    </w:pPr>
    <w:r w:rsidRPr="00BF17CB">
      <w:rPr>
        <w:rFonts w:ascii="Times New Roman" w:eastAsia="Times New Roman" w:hAnsi="Times New Roman" w:cs="Times New Roman"/>
        <w:b/>
        <w:kern w:val="0"/>
        <w:sz w:val="16"/>
        <w:szCs w:val="16"/>
        <w:lang w:val="x-none" w:eastAsia="x-none"/>
        <w14:ligatures w14:val="none"/>
      </w:rPr>
      <w:t>„</w:t>
    </w:r>
    <w:r w:rsidRPr="00BF17CB">
      <w:rPr>
        <w:rFonts w:ascii="Times New Roman" w:eastAsiaTheme="minorEastAsia" w:hAnsi="Times New Roman" w:cs="Times New Roman"/>
        <w:b/>
        <w:kern w:val="0"/>
        <w:sz w:val="16"/>
        <w:szCs w:val="16"/>
        <w:lang w:eastAsia="x-none"/>
        <w14:ligatures w14:val="none"/>
      </w:rPr>
      <w:t xml:space="preserve">DOSTAWA </w:t>
    </w:r>
    <w:r w:rsidR="00706F58" w:rsidRPr="00706F58">
      <w:rPr>
        <w:rFonts w:ascii="Times New Roman" w:eastAsiaTheme="minorEastAsia" w:hAnsi="Times New Roman" w:cs="Times New Roman"/>
        <w:b/>
        <w:kern w:val="0"/>
        <w:sz w:val="16"/>
        <w:szCs w:val="16"/>
        <w:lang w:eastAsia="x-none"/>
        <w14:ligatures w14:val="none"/>
      </w:rPr>
      <w:t>MEBLI MEDYCZNYCH I NIEMEDYCZNYCH</w:t>
    </w:r>
    <w:r w:rsidRPr="00BF17CB">
      <w:rPr>
        <w:rFonts w:ascii="Times New Roman" w:eastAsia="Times New Roman" w:hAnsi="Times New Roman" w:cs="Times New Roman"/>
        <w:b/>
        <w:kern w:val="0"/>
        <w:sz w:val="16"/>
        <w:szCs w:val="16"/>
        <w:lang w:val="x-none" w:eastAsia="x-none"/>
        <w14:ligatures w14:val="none"/>
      </w:rPr>
      <w:t>”</w:t>
    </w:r>
  </w:p>
  <w:p w14:paraId="694222A2" w14:textId="29501484" w:rsidR="00D74BB0" w:rsidRPr="00D74BB0" w:rsidRDefault="00D74BB0" w:rsidP="00D74BB0">
    <w:pPr>
      <w:tabs>
        <w:tab w:val="center" w:pos="4536"/>
        <w:tab w:val="right" w:pos="9072"/>
      </w:tabs>
      <w:spacing w:after="0" w:line="276" w:lineRule="auto"/>
      <w:jc w:val="center"/>
      <w:rPr>
        <w:rFonts w:ascii="Times New Roman" w:eastAsia="Times New Roman" w:hAnsi="Times New Roman" w:cs="Times New Roman"/>
        <w:kern w:val="0"/>
        <w:sz w:val="16"/>
        <w:szCs w:val="16"/>
        <w:lang w:val="x-none" w:eastAsia="x-none"/>
        <w14:ligatures w14:val="none"/>
      </w:rPr>
    </w:pPr>
    <w:r w:rsidRPr="00BF17CB">
      <w:rPr>
        <w:rFonts w:ascii="Times New Roman" w:eastAsia="Times New Roman" w:hAnsi="Times New Roman" w:cs="Times New Roman"/>
        <w:kern w:val="0"/>
        <w:sz w:val="16"/>
        <w:szCs w:val="16"/>
        <w:lang w:val="x-none" w:eastAsia="x-none"/>
        <w14:ligatures w14:val="none"/>
      </w:rPr>
      <w:t>Nr referencyjny: ZP/</w:t>
    </w:r>
    <w:r w:rsidRPr="00BF17CB">
      <w:rPr>
        <w:rFonts w:ascii="Times New Roman" w:eastAsia="Times New Roman" w:hAnsi="Times New Roman" w:cs="Times New Roman"/>
        <w:kern w:val="0"/>
        <w:sz w:val="16"/>
        <w:szCs w:val="16"/>
        <w:lang w:eastAsia="x-none"/>
        <w14:ligatures w14:val="none"/>
      </w:rPr>
      <w:t>1</w:t>
    </w:r>
    <w:r w:rsidR="00706F58">
      <w:rPr>
        <w:rFonts w:ascii="Times New Roman" w:eastAsia="Times New Roman" w:hAnsi="Times New Roman" w:cs="Times New Roman"/>
        <w:kern w:val="0"/>
        <w:sz w:val="16"/>
        <w:szCs w:val="16"/>
        <w:lang w:eastAsia="x-none"/>
        <w14:ligatures w14:val="none"/>
      </w:rPr>
      <w:t>3</w:t>
    </w:r>
    <w:r w:rsidRPr="00BF17CB">
      <w:rPr>
        <w:rFonts w:ascii="Times New Roman" w:eastAsia="Times New Roman" w:hAnsi="Times New Roman" w:cs="Times New Roman"/>
        <w:kern w:val="0"/>
        <w:sz w:val="16"/>
        <w:szCs w:val="16"/>
        <w:lang w:eastAsia="x-none"/>
        <w14:ligatures w14:val="none"/>
      </w:rPr>
      <w:t>/202</w:t>
    </w:r>
    <w:r>
      <w:rPr>
        <w:rFonts w:ascii="Times New Roman" w:eastAsia="Times New Roman" w:hAnsi="Times New Roman" w:cs="Times New Roman"/>
        <w:kern w:val="0"/>
        <w:sz w:val="16"/>
        <w:szCs w:val="16"/>
        <w:lang w:eastAsia="x-none"/>
        <w14:ligatures w14:val="non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6643" w14:textId="77777777" w:rsidR="00BF17CB" w:rsidRPr="00BF17CB" w:rsidRDefault="00BF17CB" w:rsidP="00BF17CB">
    <w:pPr>
      <w:tabs>
        <w:tab w:val="center" w:pos="4536"/>
        <w:tab w:val="right" w:pos="9072"/>
      </w:tabs>
      <w:spacing w:after="0" w:line="276" w:lineRule="auto"/>
      <w:jc w:val="center"/>
      <w:rPr>
        <w:rFonts w:ascii="Times New Roman" w:eastAsia="Times New Roman" w:hAnsi="Times New Roman" w:cs="Times New Roman"/>
        <w:b/>
        <w:kern w:val="0"/>
        <w:sz w:val="16"/>
        <w:szCs w:val="16"/>
        <w:lang w:val="x-none" w:eastAsia="x-none"/>
        <w14:ligatures w14:val="none"/>
      </w:rPr>
    </w:pPr>
    <w:bookmarkStart w:id="2" w:name="_Hlk137711588"/>
    <w:bookmarkStart w:id="3" w:name="_Hlk148645824"/>
    <w:bookmarkStart w:id="4" w:name="_Hlk148645825"/>
    <w:bookmarkStart w:id="5" w:name="_Hlk148645826"/>
    <w:bookmarkStart w:id="6" w:name="_Hlk148645827"/>
    <w:bookmarkStart w:id="7" w:name="_Hlk148646160"/>
    <w:bookmarkStart w:id="8" w:name="_Hlk148646161"/>
    <w:bookmarkStart w:id="9" w:name="_Hlk148859091"/>
    <w:bookmarkStart w:id="10" w:name="_Hlk148859092"/>
    <w:r w:rsidRPr="00BF17CB">
      <w:rPr>
        <w:rFonts w:ascii="Times New Roman" w:eastAsia="Times New Roman" w:hAnsi="Times New Roman" w:cs="Times New Roman"/>
        <w:b/>
        <w:kern w:val="0"/>
        <w:sz w:val="16"/>
        <w:szCs w:val="16"/>
        <w:lang w:val="x-none" w:eastAsia="x-none"/>
        <w14:ligatures w14:val="none"/>
      </w:rPr>
      <w:t>„</w:t>
    </w:r>
    <w:r w:rsidRPr="00BF17CB">
      <w:rPr>
        <w:rFonts w:ascii="Times New Roman" w:eastAsiaTheme="minorEastAsia" w:hAnsi="Times New Roman" w:cs="Times New Roman"/>
        <w:b/>
        <w:kern w:val="0"/>
        <w:sz w:val="16"/>
        <w:szCs w:val="16"/>
        <w:lang w:eastAsia="x-none"/>
        <w14:ligatures w14:val="none"/>
      </w:rPr>
      <w:t>DOSTAWA SYMULATORA CHIRURGICZNEGO OKULISTYCZNEGO ORAZ SYMULATORA LAMPY SZCZELINOWEJ</w:t>
    </w:r>
    <w:r w:rsidRPr="00BF17CB">
      <w:rPr>
        <w:rFonts w:ascii="Times New Roman" w:eastAsia="Times New Roman" w:hAnsi="Times New Roman" w:cs="Times New Roman"/>
        <w:b/>
        <w:kern w:val="0"/>
        <w:sz w:val="16"/>
        <w:szCs w:val="16"/>
        <w:lang w:val="x-none" w:eastAsia="x-none"/>
        <w14:ligatures w14:val="none"/>
      </w:rPr>
      <w:t>”</w:t>
    </w:r>
  </w:p>
  <w:p w14:paraId="4B9AE0FA" w14:textId="70405C9C" w:rsidR="00A1230A" w:rsidRPr="00BF17CB" w:rsidRDefault="00BF17CB" w:rsidP="00BF17CB">
    <w:pPr>
      <w:tabs>
        <w:tab w:val="center" w:pos="4536"/>
        <w:tab w:val="right" w:pos="9072"/>
      </w:tabs>
      <w:spacing w:after="0" w:line="276" w:lineRule="auto"/>
      <w:jc w:val="center"/>
      <w:rPr>
        <w:rFonts w:ascii="Times New Roman" w:eastAsia="Times New Roman" w:hAnsi="Times New Roman" w:cs="Times New Roman"/>
        <w:kern w:val="0"/>
        <w:sz w:val="16"/>
        <w:szCs w:val="16"/>
        <w:lang w:val="x-none" w:eastAsia="x-none"/>
        <w14:ligatures w14:val="none"/>
      </w:rPr>
    </w:pPr>
    <w:r w:rsidRPr="00BF17CB">
      <w:rPr>
        <w:rFonts w:ascii="Times New Roman" w:eastAsia="Times New Roman" w:hAnsi="Times New Roman" w:cs="Times New Roman"/>
        <w:kern w:val="0"/>
        <w:sz w:val="16"/>
        <w:szCs w:val="16"/>
        <w:lang w:val="x-none" w:eastAsia="x-none"/>
        <w14:ligatures w14:val="none"/>
      </w:rPr>
      <w:t>Nr referencyjny: ZP/</w:t>
    </w:r>
    <w:r w:rsidRPr="00BF17CB">
      <w:rPr>
        <w:rFonts w:ascii="Times New Roman" w:eastAsia="Times New Roman" w:hAnsi="Times New Roman" w:cs="Times New Roman"/>
        <w:kern w:val="0"/>
        <w:sz w:val="16"/>
        <w:szCs w:val="16"/>
        <w:lang w:eastAsia="x-none"/>
        <w14:ligatures w14:val="none"/>
      </w:rPr>
      <w:t>13/202</w:t>
    </w:r>
    <w:bookmarkEnd w:id="2"/>
    <w:bookmarkEnd w:id="3"/>
    <w:bookmarkEnd w:id="4"/>
    <w:bookmarkEnd w:id="5"/>
    <w:bookmarkEnd w:id="6"/>
    <w:bookmarkEnd w:id="7"/>
    <w:bookmarkEnd w:id="8"/>
    <w:r>
      <w:rPr>
        <w:rFonts w:ascii="Times New Roman" w:eastAsia="Times New Roman" w:hAnsi="Times New Roman" w:cs="Times New Roman"/>
        <w:kern w:val="0"/>
        <w:sz w:val="16"/>
        <w:szCs w:val="16"/>
        <w:lang w:eastAsia="x-none"/>
        <w14:ligatures w14:val="none"/>
      </w:rPr>
      <w:t>3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76A9"/>
    <w:multiLevelType w:val="hybridMultilevel"/>
    <w:tmpl w:val="7346CB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80575"/>
    <w:multiLevelType w:val="hybridMultilevel"/>
    <w:tmpl w:val="D3BEDC6C"/>
    <w:lvl w:ilvl="0" w:tplc="2C2290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746B0"/>
    <w:multiLevelType w:val="hybridMultilevel"/>
    <w:tmpl w:val="45AE78FE"/>
    <w:lvl w:ilvl="0" w:tplc="2C2290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437A9"/>
    <w:multiLevelType w:val="hybridMultilevel"/>
    <w:tmpl w:val="7346CB3A"/>
    <w:lvl w:ilvl="0" w:tplc="00D8A9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2337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154901">
    <w:abstractNumId w:val="3"/>
  </w:num>
  <w:num w:numId="3" w16cid:durableId="51926244">
    <w:abstractNumId w:val="0"/>
  </w:num>
  <w:num w:numId="4" w16cid:durableId="983894445">
    <w:abstractNumId w:val="2"/>
  </w:num>
  <w:num w:numId="5" w16cid:durableId="149383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39"/>
    <w:rsid w:val="000C7868"/>
    <w:rsid w:val="00191DEA"/>
    <w:rsid w:val="001F5DE6"/>
    <w:rsid w:val="002B6BAB"/>
    <w:rsid w:val="00345257"/>
    <w:rsid w:val="003A1EDE"/>
    <w:rsid w:val="00706F58"/>
    <w:rsid w:val="00713A84"/>
    <w:rsid w:val="0075194B"/>
    <w:rsid w:val="00823AC2"/>
    <w:rsid w:val="008953FD"/>
    <w:rsid w:val="00A00E34"/>
    <w:rsid w:val="00A1230A"/>
    <w:rsid w:val="00A35024"/>
    <w:rsid w:val="00BE0351"/>
    <w:rsid w:val="00BF17CB"/>
    <w:rsid w:val="00C8379F"/>
    <w:rsid w:val="00D74BB0"/>
    <w:rsid w:val="00D84939"/>
    <w:rsid w:val="00E42F17"/>
    <w:rsid w:val="00F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10701"/>
  <w15:chartTrackingRefBased/>
  <w15:docId w15:val="{A85A8B57-DF34-425A-A211-EF574333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52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45257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rsid w:val="0034525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45257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345257"/>
    <w:rPr>
      <w:kern w:val="0"/>
      <w14:ligatures w14:val="none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345257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345257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34525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452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B1B35-A61E-4649-8172-E09844A8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E81EC-AA80-4D95-B517-7F2D28BE7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70F8E-39E7-4A6C-8CAC-ECE95BBA751A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4.xml><?xml version="1.0" encoding="utf-8"?>
<ds:datastoreItem xmlns:ds="http://schemas.openxmlformats.org/officeDocument/2006/customXml" ds:itemID="{CF5322B4-9599-4DF4-8FE5-BC3FA626E8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Monika Kolasa</cp:lastModifiedBy>
  <cp:revision>14</cp:revision>
  <dcterms:created xsi:type="dcterms:W3CDTF">2023-08-31T09:00:00Z</dcterms:created>
  <dcterms:modified xsi:type="dcterms:W3CDTF">2023-12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